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DB2FC9" w:rsidP="005A76FB">
      <w:pPr>
        <w:spacing w:after="0" w:line="240" w:lineRule="exact"/>
      </w:pPr>
    </w:p>
    <w:p w:rsidR="005A76FB" w:rsidRDefault="00DB2FC9" w:rsidP="005A76FB">
      <w:pPr>
        <w:spacing w:after="0" w:line="240" w:lineRule="exact"/>
      </w:pPr>
    </w:p>
    <w:p w:rsidR="005A76FB" w:rsidRPr="008D56A4" w:rsidRDefault="00473A7D" w:rsidP="005A76FB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lang w:val="pt-BR"/>
        </w:rPr>
        <w:sectPr w:rsidR="005A76FB" w:rsidRPr="008D56A4" w:rsidSect="005A76FB">
          <w:type w:val="continuous"/>
          <w:pgSz w:w="16834" w:h="11905"/>
          <w:pgMar w:top="0" w:right="0" w:bottom="0" w:left="0" w:header="0" w:footer="0" w:gutter="0"/>
          <w:cols w:space="720"/>
        </w:sectPr>
      </w:pPr>
      <w:bookmarkStart w:id="0" w:name="1"/>
      <w:bookmarkEnd w:id="0"/>
      <w:r w:rsidRPr="00B57E93">
        <w:pict>
          <v:shapetype id="_x0000_t0" o:spid="_x0000_m2056" coordsize="21600,21600" o:spt="202" path="m,l,21600r21600,l21600,xe">
            <v:stroke joinstyle="miter"/>
            <v:path gradientshapeok="t" o:connecttype="rect"/>
          </v:shapetype>
          <v:shape id="_x0000_s0" o:spid="_x0000_s2054" type="#_x0000_t0" style="position:absolute;left:0;text-align:left;margin-left:35.9pt;margin-top:42.45pt;width:770.3pt;height:547.1pt;z-index:251657728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04"/>
                    <w:gridCol w:w="1231"/>
                    <w:gridCol w:w="821"/>
                    <w:gridCol w:w="1325"/>
                    <w:gridCol w:w="1373"/>
                    <w:gridCol w:w="1750"/>
                    <w:gridCol w:w="4700"/>
                    <w:gridCol w:w="2602"/>
                  </w:tblGrid>
                  <w:tr w:rsidR="002D391A" w:rsidRPr="00103C20" w:rsidTr="000E270A">
                    <w:trPr>
                      <w:trHeight w:hRule="exact" w:val="585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375538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256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07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</w:t>
                        </w:r>
                        <w:r w:rsidR="002D391A"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7.499,15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enovação do Seguro dos veículos próprios da Univers</w:t>
                        </w:r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dade do Estado de Mato Grosso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ispensa</w:t>
                        </w:r>
                        <w:proofErr w:type="spellEnd"/>
                        <w:r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Licitação</w:t>
                        </w:r>
                        <w:proofErr w:type="spellEnd"/>
                      </w:p>
                    </w:tc>
                  </w:tr>
                  <w:tr w:rsidR="002D391A" w:rsidRPr="002D391A" w:rsidTr="000E270A">
                    <w:trPr>
                      <w:trHeight w:hRule="exact" w:val="848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212546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256"/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078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D391A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="002D391A"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.98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0E270A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 w:rsidR="002D391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estação de serviços de notória especialização para realizar treinamento e capacitação de servidores da Universidade do Estado de Mato Grosso/UNEMAT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I</w:t>
                        </w:r>
                        <w:r w:rsidR="002D391A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nexigibilidade</w:t>
                        </w:r>
                        <w:proofErr w:type="spellEnd"/>
                        <w:r w:rsidR="002D391A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="002D391A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licitação</w:t>
                        </w:r>
                        <w:proofErr w:type="spellEnd"/>
                        <w:r w:rsidR="002D391A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n° 006/2018</w:t>
                        </w:r>
                      </w:p>
                    </w:tc>
                  </w:tr>
                  <w:tr w:rsidR="002D391A" w:rsidRPr="002D391A" w:rsidTr="000E270A">
                    <w:trPr>
                      <w:trHeight w:hRule="exact" w:val="84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73202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256"/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079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5.396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quisição de materiais permanentes para atender a demanda do PROEXT/2015 convênio</w:t>
                        </w:r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824074/2015, executado pela 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013/2018 </w:t>
                        </w:r>
                      </w:p>
                    </w:tc>
                  </w:tr>
                  <w:tr w:rsidR="002D391A" w:rsidRPr="002D391A" w:rsidTr="000E270A">
                    <w:trPr>
                      <w:trHeight w:hRule="exact" w:val="84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80588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80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898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tratação de empresa especializada em contratação de empresa especializada em serviços de publicação de matérias em jornais de circulação diária a nível estadua</w:t>
                        </w:r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l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ispensa</w:t>
                        </w:r>
                        <w:proofErr w:type="spellEnd"/>
                        <w:r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Licitação</w:t>
                        </w:r>
                        <w:proofErr w:type="spellEnd"/>
                        <w:r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n° 004/2018</w:t>
                        </w:r>
                      </w:p>
                    </w:tc>
                  </w:tr>
                  <w:tr w:rsidR="002D391A" w:rsidRPr="002D391A" w:rsidTr="000E270A">
                    <w:trPr>
                      <w:trHeight w:hRule="exact" w:val="841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11634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81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D391A" w:rsidRPr="002151EE" w:rsidRDefault="004757C8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D391A" w:rsidRPr="002151EE" w:rsidRDefault="002D391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11.992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0E270A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2D391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rnecimento de papel A-4, para uso nas atividades administrativas l, com prazo de atendimento durante 12 (doze) meses </w:t>
                        </w:r>
                        <w:proofErr w:type="gramStart"/>
                        <w:r w:rsidR="002D391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secutivos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desão Carona </w:t>
                        </w:r>
                        <w:r w:rsidR="002D391A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ta 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046/2017/SEGES</w:t>
                        </w:r>
                      </w:p>
                    </w:tc>
                  </w:tr>
                  <w:tr w:rsidR="004757C8" w:rsidRPr="002D391A" w:rsidTr="002151EE">
                    <w:trPr>
                      <w:trHeight w:hRule="exact" w:val="711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0535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82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3.929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0E270A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4757C8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rnecimento de papel A-4, para uso nas atividades administrativas l, com prazo de atendimento durante 12 (doze) meses consecutivos</w:t>
                        </w:r>
                        <w:r w:rsid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 Ata 046/2017/SEGES</w:t>
                        </w:r>
                      </w:p>
                    </w:tc>
                  </w:tr>
                  <w:tr w:rsidR="004757C8" w:rsidRPr="002D391A" w:rsidTr="002151EE">
                    <w:trPr>
                      <w:trHeight w:hRule="exact" w:val="710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91204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83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77.3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0E270A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4757C8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quisição de materiais permanentes, para atender a demanda do PROEXT 2015 - CONVÊNIO 824074/2015 da </w:t>
                        </w: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  <w:r w:rsidR="004757C8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 w:rsidR="004757C8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regão eletrônico nº 016/2018 </w:t>
                        </w:r>
                      </w:p>
                    </w:tc>
                  </w:tr>
                  <w:tr w:rsidR="004757C8" w:rsidRPr="002D391A" w:rsidTr="00473A7D">
                    <w:trPr>
                      <w:trHeight w:hRule="exact" w:val="43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99396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4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8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8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>R$50.9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quisição de Gên</w:t>
                        </w:r>
                        <w:r w:rsidR="000B4B63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ros Alimentícios (Café e Chá)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C948D5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desão Carona </w:t>
                        </w:r>
                        <w:r w:rsidR="004757C8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ta 018/2017/SEGES</w:t>
                        </w:r>
                      </w:p>
                    </w:tc>
                  </w:tr>
                  <w:tr w:rsidR="004757C8" w:rsidRPr="002D391A" w:rsidTr="00C948D5">
                    <w:trPr>
                      <w:trHeight w:hRule="exact" w:val="45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99396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5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6.6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0B4B63" w:rsidP="00473A7D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4757C8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Gêneros Alimentícios (açúcar)</w:t>
                        </w: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C948D5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 Ata 018/2017/SEGES</w:t>
                        </w:r>
                      </w:p>
                    </w:tc>
                  </w:tr>
                  <w:tr w:rsidR="004757C8" w:rsidRPr="002D391A" w:rsidTr="00C948D5">
                    <w:trPr>
                      <w:trHeight w:hRule="exact" w:val="88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657015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6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57C8" w:rsidRPr="002151EE" w:rsidRDefault="004757C8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4757C8" w:rsidRPr="002151EE" w:rsidRDefault="004757C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408.465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0B4B63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4757C8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aparelhos condicionadores de ar, com instalação inclusa, para atender a demanda da unidade aquarela das artes e unidade centro n</w:t>
                        </w: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 Campus Universitário de SINOP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2151EE" w:rsidRDefault="00C948D5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desão Carona </w:t>
                        </w:r>
                        <w:r w:rsidR="004757C8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ta 146/2016/TJMT</w:t>
                        </w:r>
                      </w:p>
                    </w:tc>
                  </w:tr>
                  <w:tr w:rsidR="000E270A" w:rsidRPr="002D391A" w:rsidTr="009708E1">
                    <w:trPr>
                      <w:trHeight w:hRule="exact" w:val="1011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E270A" w:rsidRPr="002151EE" w:rsidRDefault="000E270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9488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2151EE" w:rsidRDefault="000E270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E270A" w:rsidRPr="002151EE" w:rsidRDefault="000E270A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2151EE" w:rsidRDefault="000E270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2151EE" w:rsidRDefault="000E270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0E270A" w:rsidRPr="002151EE" w:rsidRDefault="000E270A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34.999,8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2151EE" w:rsidRDefault="00C948D5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rnecimento de lousa de vidro temperado espessura de </w:t>
                        </w:r>
                        <w:proofErr w:type="gramStart"/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6</w:t>
                        </w:r>
                        <w:proofErr w:type="gramEnd"/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mm em atendimento ao </w:t>
                        </w:r>
                        <w:proofErr w:type="spellStart"/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âmpus</w:t>
                        </w:r>
                        <w:proofErr w:type="spellEnd"/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</w:t>
                        </w:r>
                        <w:proofErr w:type="spellStart"/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inop</w:t>
                        </w:r>
                        <w:proofErr w:type="spellEnd"/>
                        <w:r w:rsidR="000E270A"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- Unidade Aquarela das Artes da Universidade do Estado de Mato Grosso – 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2151EE" w:rsidRDefault="00C948D5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0E270A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0E270A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70A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0E270A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nº 009/2018 – UNEMAT </w:t>
                        </w:r>
                      </w:p>
                    </w:tc>
                  </w:tr>
                  <w:tr w:rsidR="002151EE" w:rsidRPr="002D391A" w:rsidTr="00C948D5">
                    <w:trPr>
                      <w:trHeight w:hRule="exact" w:val="85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151EE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9362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8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151EE" w:rsidRPr="002151EE" w:rsidRDefault="002151EE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151EE" w:rsidRPr="002151EE" w:rsidRDefault="002151EE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151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4.63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2151EE" w:rsidRDefault="002151EE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bebedouro industrial de 100 litros em inox, em atendimento à demanda das Unidades Aquarela das Artes e Imperial do </w:t>
                        </w:r>
                        <w:r w:rsidR="00C948D5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</w:t>
                        </w:r>
                        <w:proofErr w:type="spellStart"/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inop</w:t>
                        </w:r>
                        <w:proofErr w:type="spellEnd"/>
                        <w:r w:rsidRPr="002151E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/MT da Universidade do Estado de Mato Grosso</w:t>
                        </w:r>
                        <w:r w:rsidR="00C948D5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2151EE" w:rsidRDefault="00C948D5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 Ata</w:t>
                        </w:r>
                        <w:r w:rsidR="002151EE" w:rsidRPr="002151E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004/2018/UNEMAT</w:t>
                        </w:r>
                      </w:p>
                    </w:tc>
                  </w:tr>
                  <w:tr w:rsidR="00660B98" w:rsidRPr="00660B98" w:rsidTr="00473A7D">
                    <w:trPr>
                      <w:trHeight w:hRule="exact" w:val="311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60B98" w:rsidRPr="002151EE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60B9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96205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2151EE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78/2016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60B98" w:rsidRPr="002151EE" w:rsidRDefault="00660B98" w:rsidP="00473A7D">
                        <w:pPr>
                          <w:spacing w:after="0" w:line="240" w:lineRule="auto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 xml:space="preserve">   Apost.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04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04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660B98" w:rsidRPr="002151EE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60B9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 1.302.913,44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2151EE" w:rsidRDefault="00660B98" w:rsidP="00473A7D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R</w:t>
                        </w:r>
                        <w:r w:rsidRPr="00660B9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ajuste de preços do contrato nº 078/2016 – UNEMAT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F57C47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postilamento</w:t>
                        </w:r>
                        <w:proofErr w:type="spellEnd"/>
                      </w:p>
                    </w:tc>
                  </w:tr>
                  <w:tr w:rsidR="00660B98" w:rsidRPr="00660B98" w:rsidTr="00473A7D">
                    <w:trPr>
                      <w:trHeight w:hRule="exact" w:val="488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60B98" w:rsidRPr="00660B98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60B9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4333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660B9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16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60B98" w:rsidRDefault="00660B98" w:rsidP="00473A7D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660B98" w:rsidRPr="00660B98" w:rsidRDefault="00660B98" w:rsidP="00473A7D">
                        <w:pPr>
                          <w:spacing w:after="0" w:line="240" w:lineRule="auto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r w:rsidRPr="00660B98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001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0B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6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0B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6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660B98" w:rsidRPr="00660B98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Pr="00660B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2.824,43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660B98" w:rsidRPr="00660B98" w:rsidRDefault="00473A7D" w:rsidP="00473A7D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c</w:t>
                        </w:r>
                        <w:r w:rsidR="00660B98" w:rsidRPr="00660B9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éscimo quantitativo no patamar de 25% 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 todos os itens contratados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473A7D" w:rsidRDefault="00660B98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473A7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Aditamento</w:t>
                        </w:r>
                        <w:proofErr w:type="spellEnd"/>
                      </w:p>
                    </w:tc>
                  </w:tr>
                  <w:tr w:rsidR="00473A7D" w:rsidRPr="00660B98" w:rsidTr="00F57C47">
                    <w:trPr>
                      <w:trHeight w:hRule="exact" w:val="52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3A7D" w:rsidRPr="00473A7D" w:rsidRDefault="00473A7D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473A7D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03630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3A7D" w:rsidRPr="00473A7D" w:rsidRDefault="00473A7D" w:rsidP="00473A7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473A7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008/200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73A7D" w:rsidRPr="00473A7D" w:rsidRDefault="00473A7D" w:rsidP="00473A7D">
                        <w:pPr>
                          <w:spacing w:after="0" w:line="240" w:lineRule="auto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473A7D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Apost.0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3A7D" w:rsidRPr="00473A7D" w:rsidRDefault="00473A7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73A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/06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3A7D" w:rsidRPr="00473A7D" w:rsidRDefault="00473A7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73A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/06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473A7D" w:rsidRPr="00473A7D" w:rsidRDefault="00473A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73A7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252.705,72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3A7D" w:rsidRPr="00473A7D" w:rsidRDefault="00473A7D" w:rsidP="00F57C47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473A7D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 reajuste do valor da locação do Clube Campestre</w:t>
                        </w:r>
                        <w:proofErr w:type="gramStart"/>
                        <w:r w:rsidRPr="00473A7D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gramEnd"/>
                        <w:r w:rsidRPr="00473A7D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stância Santa Ro</w:t>
                        </w:r>
                        <w:r w:rsidR="00F57C47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a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3A7D" w:rsidRPr="00473A7D" w:rsidRDefault="00473A7D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473A7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Apostilamento</w:t>
                        </w:r>
                        <w:proofErr w:type="spellEnd"/>
                      </w:p>
                    </w:tc>
                  </w:tr>
                </w:tbl>
                <w:p w:rsidR="007F2893" w:rsidRPr="00103C20" w:rsidRDefault="007F2893" w:rsidP="00473A7D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B57E93" w:rsidRPr="00B57E93">
        <w:pict/>
      </w:r>
      <w:r w:rsidR="00B146DF" w:rsidRPr="00F07208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1"/>
          <w:w w:val="98"/>
          <w:sz w:val="18"/>
          <w:shd w:val="clear" w:color="auto" w:fill="000000"/>
          <w:lang w:val="pt-BR"/>
        </w:rPr>
        <w:t>CONTRATO ADITIV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2"/>
          <w:w w:val="98"/>
          <w:sz w:val="18"/>
          <w:shd w:val="clear" w:color="auto" w:fill="000000"/>
          <w:lang w:val="pt-BR"/>
        </w:rPr>
        <w:t>INÍCIO VIG.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TÉRMINO VIG.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VALOR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OBJETO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 LICITATÓRIO</w:t>
      </w:r>
    </w:p>
    <w:p w:rsidR="005A76FB" w:rsidRPr="008D56A4" w:rsidRDefault="00DB2FC9" w:rsidP="005A76FB">
      <w:pPr>
        <w:spacing w:after="0" w:line="240" w:lineRule="exact"/>
        <w:rPr>
          <w:lang w:val="pt-BR"/>
        </w:rPr>
      </w:pPr>
      <w:bookmarkStart w:id="1" w:name="2"/>
      <w:bookmarkEnd w:id="1"/>
    </w:p>
    <w:p w:rsidR="005A76FB" w:rsidRPr="008D56A4" w:rsidRDefault="00DB2FC9" w:rsidP="005A76FB">
      <w:pPr>
        <w:spacing w:after="0" w:line="240" w:lineRule="exact"/>
        <w:rPr>
          <w:lang w:val="pt-BR"/>
        </w:rPr>
      </w:pPr>
    </w:p>
    <w:p w:rsidR="005A76FB" w:rsidRDefault="00F57C47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  <w:r w:rsidRPr="00B57E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.9pt;margin-top:42.45pt;width:515.5pt;height:534.8pt;z-index:251658752;mso-position-horizontal-relative:page;mso-position-vertical-relative:page;v-text-anchor:middle" o:allowincell="f" filled="f" stroked="f">
            <v:textbox style="mso-next-textbox:#_x0000_s2052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3565"/>
                    <w:gridCol w:w="1970"/>
                    <w:gridCol w:w="2288"/>
                    <w:gridCol w:w="2288"/>
                  </w:tblGrid>
                  <w:tr w:rsidR="002D391A" w:rsidRPr="00AB7124" w:rsidTr="00001305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PORTO SEGURO COMPANHIA DE SEGUROS GERAIS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° 61.198.164/0001-6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D391A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LUCIANO ALVES BARBOSA</w:t>
                        </w:r>
                      </w:p>
                    </w:tc>
                  </w:tr>
                  <w:tr w:rsidR="00C948D5" w:rsidRPr="00AB7124" w:rsidTr="0086525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OPEN TREINAMENTOS </w:t>
                        </w:r>
                        <w:proofErr w:type="gramStart"/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EMPRESARIAIS E EDITORA</w:t>
                        </w:r>
                        <w:proofErr w:type="gramEnd"/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02.094.300/0001-5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948D5" w:rsidRDefault="00C948D5" w:rsidP="006061BC">
                        <w:pPr>
                          <w:jc w:val="center"/>
                        </w:pPr>
                        <w:r w:rsidRPr="005F26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VILMAR SECUNDINA DANTAS</w:t>
                        </w:r>
                      </w:p>
                    </w:tc>
                  </w:tr>
                  <w:tr w:rsidR="00C948D5" w:rsidRPr="00180EB5" w:rsidTr="0086525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FUNDAÇÃO DE APOIO AO ENSINO SUPERIOR PÚBLICO ESTADUAL – </w:t>
                        </w:r>
                        <w:proofErr w:type="spellStart"/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D.N.</w:t>
                        </w:r>
                        <w:proofErr w:type="spellEnd"/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MAIERON EIRELI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.448.902/0001-49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948D5" w:rsidRDefault="00C948D5" w:rsidP="006061BC">
                        <w:pPr>
                          <w:jc w:val="center"/>
                        </w:pPr>
                        <w:r w:rsidRPr="005F26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ÉRGIO MURILO DE ANDRADE</w:t>
                        </w:r>
                      </w:p>
                    </w:tc>
                  </w:tr>
                  <w:tr w:rsidR="00C948D5" w:rsidRPr="00AB7124" w:rsidTr="0086525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K3 COMÉRCIO VAREJISTA DE JORNAIS, REVISTAS E OUTRAS PUBLICAÇÕES </w:t>
                        </w:r>
                        <w:proofErr w:type="gramStart"/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LTDA</w:t>
                        </w:r>
                        <w:proofErr w:type="gramEnd"/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.676.614/0001-4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948D5" w:rsidRDefault="00C948D5" w:rsidP="006061BC">
                        <w:pPr>
                          <w:jc w:val="center"/>
                        </w:pPr>
                        <w:r w:rsidRPr="005F26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IGUEL CASTILHO JUNIOR</w:t>
                        </w:r>
                      </w:p>
                    </w:tc>
                  </w:tr>
                  <w:tr w:rsidR="00C948D5" w:rsidRPr="00AB7124" w:rsidTr="0086525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CANTINHO LIVRARIA E PAPELARIA LTDA –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.178.547/0001-96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948D5" w:rsidRDefault="00C948D5" w:rsidP="006061BC">
                        <w:pPr>
                          <w:jc w:val="center"/>
                        </w:pPr>
                        <w:r w:rsidRPr="005F26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ESSANDRO CARVALHO DE MELO</w:t>
                        </w:r>
                      </w:p>
                    </w:tc>
                  </w:tr>
                  <w:tr w:rsidR="00C948D5" w:rsidRPr="00AB7124" w:rsidTr="0086525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CANTINHO LIVRARIA E PAPELARIA LTDA -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.178.547/0001-96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948D5" w:rsidRDefault="00C948D5" w:rsidP="006061BC">
                        <w:pPr>
                          <w:jc w:val="center"/>
                        </w:pPr>
                        <w:r w:rsidRPr="005F26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SÉRGIO MURILO DE ANDRADE</w:t>
                        </w:r>
                      </w:p>
                    </w:tc>
                  </w:tr>
                  <w:tr w:rsidR="00C948D5" w:rsidRPr="00AB7124" w:rsidTr="0086525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DOMANI DISTRIBUIDORA DE VEÍCULOS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.016.616/0001-13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948D5" w:rsidRDefault="00C948D5" w:rsidP="006061BC">
                        <w:pPr>
                          <w:jc w:val="center"/>
                        </w:pPr>
                        <w:r w:rsidRPr="005F26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ANDERSON MARQUES DO AMARAL</w:t>
                        </w:r>
                      </w:p>
                    </w:tc>
                  </w:tr>
                  <w:tr w:rsidR="00C948D5" w:rsidRPr="00AB7124" w:rsidTr="0086525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COMERCIAL LUAR EIRELI -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2.545.557/0001-33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948D5" w:rsidRDefault="00C948D5" w:rsidP="006061BC">
                        <w:pPr>
                          <w:jc w:val="center"/>
                        </w:pPr>
                        <w:r w:rsidRPr="005F26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ESIGNADO PELO CONTRATANTE</w:t>
                        </w:r>
                      </w:p>
                    </w:tc>
                  </w:tr>
                  <w:tr w:rsidR="00C948D5" w:rsidRPr="00AB7124" w:rsidTr="0086525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METHA SUPERMERCADO LTDA -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206.985./0001-18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948D5" w:rsidRDefault="00C948D5" w:rsidP="006061BC">
                        <w:pPr>
                          <w:jc w:val="center"/>
                        </w:pPr>
                        <w:r w:rsidRPr="005F26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948D5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ESIGNADO PELO CONTRATANTE</w:t>
                        </w:r>
                      </w:p>
                    </w:tc>
                  </w:tr>
                  <w:tr w:rsidR="004757C8" w:rsidRPr="00AB7124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DISMEQ – COMERCIAL IMPORTADORA DE MÁQUINAS PARA ESCRITÓRIO LTDA.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.722.647/0001-95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NOP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757C8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UARDO GIMENES VOLPINI</w:t>
                        </w:r>
                      </w:p>
                    </w:tc>
                  </w:tr>
                  <w:tr w:rsidR="000E270A" w:rsidRPr="00AB7124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RENA MIX COMÉRCIO E SERVIÇOS EIRELI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.337.202/0001-09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NOP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UARDO GIMENES VOLPINI</w:t>
                        </w:r>
                      </w:p>
                    </w:tc>
                  </w:tr>
                  <w:tr w:rsidR="002151EE" w:rsidRPr="002D391A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 V FERREIRA ROCH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.345.598/0001-8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C948D5" w:rsidRDefault="00C948D5" w:rsidP="006061B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48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UARDO GIMENES VOLPINI</w:t>
                        </w:r>
                      </w:p>
                    </w:tc>
                  </w:tr>
                  <w:tr w:rsidR="00660B98" w:rsidRPr="002D391A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660B98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660B98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SIMETRYA TECNOLOGIA DA INFORMAÇÃO EIRELI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660B9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660B98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08.939.203/0001-5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660B9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660B9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660B98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DUARDO MELO ZINHANI</w:t>
                        </w:r>
                      </w:p>
                    </w:tc>
                  </w:tr>
                  <w:tr w:rsidR="00660B98" w:rsidRPr="002D391A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660B98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660B98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RODRIGO DUARTE E SILVA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660B9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660B98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07.816.146/0001-59 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660B9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60B98" w:rsidRPr="00660B98" w:rsidRDefault="00660B98" w:rsidP="00660B9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660B98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CRISTHIANE SANTANA DE SOUZA</w:t>
                        </w:r>
                      </w:p>
                    </w:tc>
                  </w:tr>
                  <w:tr w:rsidR="00F57C47" w:rsidRPr="002D391A" w:rsidTr="00F57C47">
                    <w:trPr>
                      <w:trHeight w:hRule="exact" w:val="683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57C47" w:rsidRPr="00F57C47" w:rsidRDefault="00F57C47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F57C47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ESTÂNCIA SANTA ROSA/CLUBE CAMPESTR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57C47" w:rsidRPr="00F57C47" w:rsidRDefault="00F57C4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  <w:r w:rsidRPr="00F57C47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 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57C47" w:rsidRPr="00F57C47" w:rsidRDefault="00F57C4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7C4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NGARÁ DA SERR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57C47" w:rsidRPr="00F57C47" w:rsidRDefault="00F57C4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7C4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:rsidR="007F2893" w:rsidRPr="00A474D5" w:rsidRDefault="007F2893" w:rsidP="006061B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Pr="00B57E93">
        <w:rPr>
          <w:noProof/>
        </w:rPr>
        <w:pict>
          <v:shapetype id="polygon1" o:spid="_x0000_m2055" coordsize="50515" o:spt="100" adj="0,,0" path="m,l,,50515,r,l50515,1000r,l,1000r,l,e">
            <v:stroke joinstyle="miter"/>
            <v:formulas/>
            <v:path o:connecttype="segments"/>
          </v:shapetype>
          <v:shape id="WS_polygon1" o:spid="_x0000_s2050" type="#polygon1" style="position:absolute;left:0;text-align:left;margin-left:37.8pt;margin-top:32.45pt;width:505.15pt;height:10pt;z-index:-251656704;mso-position-horizontal-relative:page;mso-position-vertical-relative:page" fillcolor="black" stroked="f">
            <w10:wrap anchorx="page" anchory="page"/>
          </v:shape>
        </w:pict>
      </w:r>
      <w:r w:rsidR="00B57E93" w:rsidRPr="00B57E93">
        <w:rPr>
          <w:noProof/>
        </w:rPr>
        <w:pict/>
      </w:r>
      <w:r w:rsidR="00B146DF">
        <w:rPr>
          <w:rFonts w:ascii="Arial" w:hAnsi="Arial" w:cs="Arial"/>
          <w:noProof/>
          <w:color w:val="FFFFFF"/>
          <w:sz w:val="18"/>
        </w:rPr>
        <w:t>CONTRATADA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2"/>
          <w:sz w:val="18"/>
        </w:rPr>
        <w:t>CNPJ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z w:val="18"/>
        </w:rPr>
        <w:t>CAMPUS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1"/>
          <w:sz w:val="18"/>
        </w:rPr>
        <w:t>FISCAL</w:t>
      </w:r>
    </w:p>
    <w:sectPr w:rsidR="005A76FB" w:rsidSect="000D1471">
      <w:type w:val="continuous"/>
      <w:pgSz w:w="16834" w:h="11904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C9" w:rsidRDefault="00DB2FC9" w:rsidP="007F2893">
      <w:pPr>
        <w:spacing w:after="0" w:line="240" w:lineRule="auto"/>
      </w:pPr>
      <w:r>
        <w:separator/>
      </w:r>
    </w:p>
  </w:endnote>
  <w:endnote w:type="continuationSeparator" w:id="0">
    <w:p w:rsidR="00DB2FC9" w:rsidRDefault="00DB2FC9" w:rsidP="007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C9" w:rsidRDefault="00DB2FC9" w:rsidP="007F2893">
      <w:pPr>
        <w:spacing w:after="0" w:line="240" w:lineRule="auto"/>
      </w:pPr>
      <w:r>
        <w:separator/>
      </w:r>
    </w:p>
  </w:footnote>
  <w:footnote w:type="continuationSeparator" w:id="0">
    <w:p w:rsidR="00DB2FC9" w:rsidRDefault="00DB2FC9" w:rsidP="007F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413CE"/>
    <w:rsid w:val="000B4B63"/>
    <w:rsid w:val="000D03FE"/>
    <w:rsid w:val="000E270A"/>
    <w:rsid w:val="00103C20"/>
    <w:rsid w:val="00180EB5"/>
    <w:rsid w:val="001E0A4C"/>
    <w:rsid w:val="002151EE"/>
    <w:rsid w:val="002928CE"/>
    <w:rsid w:val="002D391A"/>
    <w:rsid w:val="00325E2F"/>
    <w:rsid w:val="003627E6"/>
    <w:rsid w:val="003714F4"/>
    <w:rsid w:val="00384D13"/>
    <w:rsid w:val="004356DB"/>
    <w:rsid w:val="00456068"/>
    <w:rsid w:val="004647FB"/>
    <w:rsid w:val="00473A7D"/>
    <w:rsid w:val="004757C8"/>
    <w:rsid w:val="004A3645"/>
    <w:rsid w:val="004E0ADD"/>
    <w:rsid w:val="00560030"/>
    <w:rsid w:val="006061BC"/>
    <w:rsid w:val="006363AA"/>
    <w:rsid w:val="00660B98"/>
    <w:rsid w:val="007C5815"/>
    <w:rsid w:val="007F1C1F"/>
    <w:rsid w:val="007F2893"/>
    <w:rsid w:val="00897B03"/>
    <w:rsid w:val="008C35D7"/>
    <w:rsid w:val="008D56A4"/>
    <w:rsid w:val="0091566C"/>
    <w:rsid w:val="00921AEE"/>
    <w:rsid w:val="009708E1"/>
    <w:rsid w:val="009745BD"/>
    <w:rsid w:val="009A2F90"/>
    <w:rsid w:val="009D268B"/>
    <w:rsid w:val="00A474D5"/>
    <w:rsid w:val="00AB7124"/>
    <w:rsid w:val="00AB7E94"/>
    <w:rsid w:val="00AD1689"/>
    <w:rsid w:val="00B06D2A"/>
    <w:rsid w:val="00B146DF"/>
    <w:rsid w:val="00B54BA9"/>
    <w:rsid w:val="00B57E93"/>
    <w:rsid w:val="00BF4C40"/>
    <w:rsid w:val="00C31992"/>
    <w:rsid w:val="00C948D5"/>
    <w:rsid w:val="00DB2FC9"/>
    <w:rsid w:val="00DB5BA1"/>
    <w:rsid w:val="00E0680F"/>
    <w:rsid w:val="00E5589D"/>
    <w:rsid w:val="00E67242"/>
    <w:rsid w:val="00EB1168"/>
    <w:rsid w:val="00F07208"/>
    <w:rsid w:val="00F37CFF"/>
    <w:rsid w:val="00F55A00"/>
    <w:rsid w:val="00F57C47"/>
    <w:rsid w:val="00FA0601"/>
    <w:rsid w:val="00FD6937"/>
    <w:rsid w:val="00FF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F2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8EFA-9F65-4924-95ED-A1B4C85E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paula</dc:creator>
  <cp:lastModifiedBy>anderson.paula</cp:lastModifiedBy>
  <cp:revision>14</cp:revision>
  <dcterms:created xsi:type="dcterms:W3CDTF">2018-08-07T13:02:00Z</dcterms:created>
  <dcterms:modified xsi:type="dcterms:W3CDTF">2018-08-10T13:57:00Z</dcterms:modified>
</cp:coreProperties>
</file>